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DA" w:rsidRDefault="00EE03DA" w:rsidP="00EE03D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</w:p>
    <w:p w:rsidR="00EE03DA" w:rsidRDefault="00EE03DA" w:rsidP="00EE03D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EE03DA" w:rsidRDefault="00EE03DA" w:rsidP="00EE03D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03DA" w:rsidRDefault="00EE03DA" w:rsidP="00EE03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.02.2019 г.                                                                                                                                    пос. Приамурский</w:t>
      </w:r>
    </w:p>
    <w:p w:rsidR="00EE03DA" w:rsidRDefault="00EE03DA" w:rsidP="00EE03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ого поселения от 06.02.2019  «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3. Аукцион состоится в 14.00 часов (местного времени) 13.03.2019 года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1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Кадастровый номер земельного участка: 79:06:3300028:367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лощадь земельного участка: 25 кв. м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положенного за пределами участка. Ориентир дом. Участок находится примерно в 130 м от ориентира по направлению на восток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Дзержинского, дом № 2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 объекты гаражного назначения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500 руб. 00 коп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6. «Шаг аукциона» 15 руб. 00 коп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11, с (9-00 до 18-00)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07.02.2019 до 06.03.2019 года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07.02.2019 до 06.03.2019 года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ионе до 06.03.2019 года, уведомив об этом в письменной форме администрацию городского поселения.</w:t>
      </w:r>
    </w:p>
    <w:p w:rsidR="00EE03DA" w:rsidRDefault="00EE03DA" w:rsidP="00EE03DA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 100% от начального размера годовой арендной платы – 500 руб. 00 коп.  Задаток вносится на реквизиты: администрации Приамурского город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1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EE03DA" w:rsidRDefault="00EE03DA" w:rsidP="00EE03D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EE03DA" w:rsidRDefault="00EE03DA" w:rsidP="00EE03D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E03DA" w:rsidRDefault="00EE03DA" w:rsidP="00EE03DA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50A6A" w:rsidRPr="00442AB4" w:rsidRDefault="00A5602B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AE4915" w:rsidP="00AE4915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аренды земельного участка </w:t>
      </w:r>
    </w:p>
    <w:p w:rsidR="002C204F" w:rsidRPr="00AE4915" w:rsidRDefault="00FE2ADB" w:rsidP="00AE4915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EE03DA">
        <w:rPr>
          <w:rFonts w:ascii="Times New Roman" w:hAnsi="Times New Roman" w:cs="Times New Roman"/>
          <w:b/>
          <w:sz w:val="20"/>
          <w:szCs w:val="20"/>
        </w:rPr>
        <w:t>15» марта</w:t>
      </w:r>
      <w:r w:rsidR="00F56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EE03DA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>г.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EE03DA">
        <w:rPr>
          <w:rFonts w:ascii="Times New Roman" w:hAnsi="Times New Roman" w:cs="Times New Roman"/>
          <w:sz w:val="20"/>
          <w:szCs w:val="20"/>
        </w:rPr>
        <w:t xml:space="preserve"> аукциона № ___ от ___  марта 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</w:t>
      </w:r>
      <w:r w:rsidR="00100640">
        <w:rPr>
          <w:rFonts w:ascii="Times New Roman" w:hAnsi="Times New Roman" w:cs="Times New Roman"/>
          <w:sz w:val="20"/>
          <w:szCs w:val="20"/>
        </w:rPr>
        <w:t>кой автономной области - в лице</w:t>
      </w:r>
      <w:r w:rsidR="00FE2ADB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главы администрац</w:t>
      </w:r>
      <w:r w:rsidR="00FE2ADB">
        <w:rPr>
          <w:rFonts w:ascii="Times New Roman" w:hAnsi="Times New Roman" w:cs="Times New Roman"/>
          <w:sz w:val="20"/>
          <w:szCs w:val="20"/>
        </w:rPr>
        <w:t>ии – Симонова Александра Сергее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(положени</w:t>
      </w:r>
      <w:r w:rsidR="00D9783A">
        <w:rPr>
          <w:rFonts w:ascii="Times New Roman" w:hAnsi="Times New Roman" w:cs="Times New Roman"/>
          <w:sz w:val="20"/>
          <w:szCs w:val="20"/>
        </w:rPr>
        <w:t>я, доверенности, устава и т.п.)</w:t>
      </w:r>
      <w:r w:rsidRPr="00DD1C72">
        <w:rPr>
          <w:rFonts w:ascii="Times New Roman" w:hAnsi="Times New Roman" w:cs="Times New Roman"/>
          <w:sz w:val="20"/>
          <w:szCs w:val="20"/>
        </w:rPr>
        <w:t>,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FE2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="00100640">
        <w:rPr>
          <w:rFonts w:ascii="Times New Roman" w:hAnsi="Times New Roman" w:cs="Times New Roman"/>
          <w:b/>
          <w:spacing w:val="6"/>
          <w:sz w:val="20"/>
          <w:szCs w:val="20"/>
        </w:rPr>
        <w:t>сроком на 1</w:t>
      </w:r>
      <w:r w:rsidR="00A5602B">
        <w:rPr>
          <w:rFonts w:ascii="Times New Roman" w:hAnsi="Times New Roman" w:cs="Times New Roman"/>
          <w:b/>
          <w:spacing w:val="6"/>
          <w:sz w:val="20"/>
          <w:szCs w:val="20"/>
        </w:rPr>
        <w:t>0</w:t>
      </w:r>
      <w:r w:rsidR="00FE2ADB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лет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</w:t>
      </w:r>
      <w:r w:rsidR="00FE2ADB">
        <w:rPr>
          <w:rFonts w:ascii="Times New Roman" w:hAnsi="Times New Roman" w:cs="Times New Roman"/>
          <w:sz w:val="20"/>
          <w:szCs w:val="20"/>
        </w:rPr>
        <w:t xml:space="preserve">есу: Еврейская автономная область, </w:t>
      </w:r>
      <w:proofErr w:type="spellStart"/>
      <w:r w:rsidR="00FE2ADB">
        <w:rPr>
          <w:rFonts w:ascii="Times New Roman" w:hAnsi="Times New Roman" w:cs="Times New Roman"/>
          <w:sz w:val="20"/>
          <w:szCs w:val="20"/>
        </w:rPr>
        <w:t>Сми</w:t>
      </w:r>
      <w:r w:rsidR="00D9783A">
        <w:rPr>
          <w:rFonts w:ascii="Times New Roman" w:hAnsi="Times New Roman" w:cs="Times New Roman"/>
          <w:sz w:val="20"/>
          <w:szCs w:val="20"/>
        </w:rPr>
        <w:t>довичс</w:t>
      </w:r>
      <w:r w:rsidR="006C530A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EE03DA">
        <w:rPr>
          <w:rFonts w:ascii="Times New Roman" w:hAnsi="Times New Roman" w:cs="Times New Roman"/>
          <w:sz w:val="20"/>
          <w:szCs w:val="20"/>
        </w:rPr>
        <w:t xml:space="preserve"> район, пос. Приамурский, 13</w:t>
      </w:r>
      <w:r w:rsidR="003C37E3">
        <w:rPr>
          <w:rFonts w:ascii="Times New Roman" w:hAnsi="Times New Roman" w:cs="Times New Roman"/>
          <w:sz w:val="20"/>
          <w:szCs w:val="20"/>
        </w:rPr>
        <w:t>0</w:t>
      </w:r>
      <w:r w:rsidR="00F566C9">
        <w:rPr>
          <w:rFonts w:ascii="Times New Roman" w:hAnsi="Times New Roman" w:cs="Times New Roman"/>
          <w:sz w:val="20"/>
          <w:szCs w:val="20"/>
        </w:rPr>
        <w:t xml:space="preserve"> м </w:t>
      </w:r>
      <w:r w:rsidR="00EE03DA">
        <w:rPr>
          <w:rFonts w:ascii="Times New Roman" w:hAnsi="Times New Roman" w:cs="Times New Roman"/>
          <w:sz w:val="20"/>
          <w:szCs w:val="20"/>
        </w:rPr>
        <w:t xml:space="preserve">на </w:t>
      </w:r>
      <w:r w:rsidR="003C37E3">
        <w:rPr>
          <w:rFonts w:ascii="Times New Roman" w:hAnsi="Times New Roman" w:cs="Times New Roman"/>
          <w:sz w:val="20"/>
          <w:szCs w:val="20"/>
        </w:rPr>
        <w:t>восток</w:t>
      </w:r>
      <w:r w:rsidR="00201C75">
        <w:rPr>
          <w:rFonts w:ascii="Times New Roman" w:hAnsi="Times New Roman" w:cs="Times New Roman"/>
          <w:sz w:val="20"/>
          <w:szCs w:val="20"/>
        </w:rPr>
        <w:t xml:space="preserve"> </w:t>
      </w:r>
      <w:r w:rsidR="00442AB4">
        <w:rPr>
          <w:rFonts w:ascii="Times New Roman" w:hAnsi="Times New Roman" w:cs="Times New Roman"/>
          <w:sz w:val="20"/>
          <w:szCs w:val="20"/>
        </w:rPr>
        <w:t xml:space="preserve"> </w:t>
      </w:r>
      <w:r w:rsidR="00D9783A">
        <w:rPr>
          <w:rFonts w:ascii="Times New Roman" w:hAnsi="Times New Roman" w:cs="Times New Roman"/>
          <w:sz w:val="20"/>
          <w:szCs w:val="20"/>
        </w:rPr>
        <w:t xml:space="preserve">от дома № </w:t>
      </w:r>
      <w:r w:rsidR="00EE03DA">
        <w:rPr>
          <w:rFonts w:ascii="Times New Roman" w:hAnsi="Times New Roman" w:cs="Times New Roman"/>
          <w:sz w:val="20"/>
          <w:szCs w:val="20"/>
        </w:rPr>
        <w:t>2</w:t>
      </w:r>
      <w:r w:rsidR="006C530A">
        <w:rPr>
          <w:rFonts w:ascii="Times New Roman" w:hAnsi="Times New Roman" w:cs="Times New Roman"/>
          <w:sz w:val="20"/>
          <w:szCs w:val="20"/>
        </w:rPr>
        <w:t xml:space="preserve"> </w:t>
      </w:r>
      <w:r w:rsidR="00EE03DA">
        <w:rPr>
          <w:rFonts w:ascii="Times New Roman" w:hAnsi="Times New Roman" w:cs="Times New Roman"/>
          <w:sz w:val="20"/>
          <w:szCs w:val="20"/>
        </w:rPr>
        <w:t>по ул. Дзержинского</w:t>
      </w:r>
      <w:r w:rsidR="00FE2ADB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 w:rsidR="00EE03DA">
        <w:rPr>
          <w:rFonts w:ascii="Times New Roman" w:hAnsi="Times New Roman" w:cs="Times New Roman"/>
          <w:spacing w:val="6"/>
          <w:sz w:val="20"/>
          <w:szCs w:val="20"/>
        </w:rPr>
        <w:t>79:06:3300028:367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 xml:space="preserve">бщая площадь </w:t>
      </w:r>
      <w:r w:rsidR="00EE03DA">
        <w:rPr>
          <w:rFonts w:ascii="Times New Roman" w:hAnsi="Times New Roman" w:cs="Times New Roman"/>
          <w:spacing w:val="6"/>
          <w:sz w:val="20"/>
          <w:szCs w:val="20"/>
        </w:rPr>
        <w:t>участка: 25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 xml:space="preserve"> кв. м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рия земель: «Земли населенных пунктов»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>о участ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ка:</w:t>
      </w:r>
      <w:r w:rsidR="005607ED">
        <w:rPr>
          <w:rFonts w:ascii="Times New Roman" w:hAnsi="Times New Roman" w:cs="Times New Roman"/>
          <w:spacing w:val="6"/>
          <w:sz w:val="20"/>
          <w:szCs w:val="20"/>
        </w:rPr>
        <w:t xml:space="preserve"> объекты гаражного назначения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5607ED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  <w:szCs w:val="20"/>
        </w:rPr>
        <w:t xml:space="preserve">1.3. На земельном участке расположен объект незавершенного </w:t>
      </w:r>
      <w:r w:rsidR="009D32EF">
        <w:rPr>
          <w:rFonts w:ascii="Times New Roman" w:hAnsi="Times New Roman" w:cs="Times New Roman"/>
          <w:spacing w:val="6"/>
          <w:sz w:val="20"/>
          <w:szCs w:val="20"/>
        </w:rPr>
        <w:t>строительства,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принадлежащий на праве собственности</w:t>
      </w:r>
      <w:r w:rsidR="003D3E76">
        <w:rPr>
          <w:rFonts w:ascii="Times New Roman" w:hAnsi="Times New Roman" w:cs="Times New Roman"/>
          <w:spacing w:val="6"/>
          <w:sz w:val="20"/>
          <w:szCs w:val="20"/>
        </w:rPr>
        <w:t xml:space="preserve"> физическому лицу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AE4915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lastRenderedPageBreak/>
        <w:t xml:space="preserve">    2.1. Срок аренды земельного участка устанавливается с «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>15» марта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>9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п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>о «14</w:t>
      </w:r>
      <w:r w:rsidR="00D9783A">
        <w:rPr>
          <w:rFonts w:ascii="Times New Roman" w:hAnsi="Times New Roman" w:cs="Times New Roman"/>
          <w:b/>
          <w:bCs/>
          <w:spacing w:val="3"/>
          <w:sz w:val="20"/>
          <w:szCs w:val="20"/>
        </w:rPr>
        <w:t>»</w:t>
      </w:r>
      <w:r w:rsidR="00EE03DA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марта 2019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</w:t>
      </w:r>
      <w:r w:rsid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тоящего Договора (приложение №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1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3. Размер и условия внесения арендной платы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1. В течение всего срока аренды земельного участка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2. Арендная плата исчисляется с момента заключения договора аренды на земельный участок. 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3. Размер арендной платы определен в расчете арендной платы  являющейся неотъемлемой частью настоящег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приложение № 1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4. Арендная плата исчисляется с</w:t>
      </w:r>
      <w:r w:rsidR="00EE03DA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«15» март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201</w:t>
      </w:r>
      <w:r w:rsidR="00EE03DA">
        <w:rPr>
          <w:rFonts w:ascii="Times New Roman" w:hAnsi="Times New Roman" w:cs="Times New Roman"/>
          <w:bCs/>
          <w:spacing w:val="2"/>
          <w:sz w:val="20"/>
          <w:szCs w:val="20"/>
        </w:rPr>
        <w:t>9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г. и вносится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FE2ADB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, согласно Приложению № 1 к настоящему Договору, копия платежного документа предоставляется «Арендодателю» в течение 10 дней после платежа.</w:t>
      </w:r>
    </w:p>
    <w:p w:rsidR="00FE2ADB" w:rsidRPr="00AE4915" w:rsidRDefault="00FE2ADB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5.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Сумма в размере </w:t>
      </w:r>
      <w:r w:rsidR="005607ED">
        <w:rPr>
          <w:rFonts w:ascii="Times New Roman" w:hAnsi="Times New Roman" w:cs="Times New Roman"/>
          <w:bCs/>
          <w:spacing w:val="3"/>
          <w:sz w:val="20"/>
          <w:szCs w:val="20"/>
        </w:rPr>
        <w:t>500</w:t>
      </w:r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руб. 0</w:t>
      </w:r>
      <w:r w:rsidR="006C530A">
        <w:rPr>
          <w:rFonts w:ascii="Times New Roman" w:hAnsi="Times New Roman" w:cs="Times New Roman"/>
          <w:bCs/>
          <w:spacing w:val="3"/>
          <w:sz w:val="20"/>
          <w:szCs w:val="20"/>
        </w:rPr>
        <w:t>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коп</w:t>
      </w:r>
      <w:proofErr w:type="gramStart"/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>.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, </w:t>
      </w:r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несённая Арендатором в виде задатка за Участок, засчитывается в счет арендной платы за земельный участок</w:t>
      </w:r>
      <w:r w:rsidR="00EE03DA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за 2019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год и перечисляется организатором торгов на счет Управления федерального казначейства по ЕАО (администрация муниципального района). Финансовый отдел администрации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л</w:t>
      </w:r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.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. 04783400080; ГРКЦ ГУ Банка России по ЕАО г. Биробиджана. ИНН 7903002315; БИК 049923001; КПП 790301001,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р</w:t>
      </w:r>
      <w:proofErr w:type="spellEnd"/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/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40101810700000011023; ОКТМО 99630165; КБК: 30111406013130000120, назначение платежа: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ы от аренды земельных участков, государственная собственность на которые не разграничена и которые расположены в границах поселений,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 течение 3 (трех) дней со дня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6. Обязанность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7. </w:t>
      </w:r>
      <w:proofErr w:type="gramStart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4. Права и обязанности Арендатора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FE2ADB">
        <w:rPr>
          <w:rFonts w:ascii="Times New Roman" w:hAnsi="Times New Roman" w:cs="Times New Roman"/>
          <w:spacing w:val="1"/>
          <w:sz w:val="20"/>
          <w:szCs w:val="20"/>
        </w:rPr>
        <w:t xml:space="preserve">4.1. </w:t>
      </w: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1.1. Использовать земельный участок в соответствии с условиями, установленными настоящим Договором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. Принять земельный участок по акту приема-передачи в течение 5 дней с момента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2. Выполнять в полном объеме все условия Договора. 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3.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  Договора в течение срока, указанного в пункте 2.1. настоящего Договора.</w:t>
      </w:r>
      <w:proofErr w:type="gramEnd"/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4. Уплачивать в размере и на условиях, установленных настоящим Договором, арендную плату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5. Предоставля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3.4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6. Обеспечивать Арендодателю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7. В течение тридцати календарных дней после подписания настоящего Договора обеспечить его государственную регистрацию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9. Письменно уведоми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10. Арендатор имеет иные права и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FE2ADB" w:rsidRPr="00BE50E9" w:rsidRDefault="00FE2ADB" w:rsidP="00BE50E9">
      <w:pPr>
        <w:shd w:val="clear" w:color="auto" w:fill="FFFFFF"/>
        <w:tabs>
          <w:tab w:val="left" w:pos="97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5. Права и обязанности арендодателя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1. Осуществлять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1. Передать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>Подписанный сторонами акт приема-передачи прилагается к Договору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2. Письменно уведомлять Арендатора об изменении счетов для перечисления арендной платы. 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6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FE2ADB" w:rsidRPr="00FE2ADB" w:rsidRDefault="00FE2ADB" w:rsidP="00AE4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Н</w:t>
      </w:r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а  данном земельном участке  запрещается  возведение  зданий и сооружений без согласования  с отделом архитектуры и градостроительства администрации муниципального образования «</w:t>
      </w:r>
      <w:proofErr w:type="spellStart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 Еврейской автономн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ADB" w:rsidRPr="00FE2ADB" w:rsidRDefault="00FE2ADB" w:rsidP="00AE4915">
      <w:pPr>
        <w:shd w:val="clear" w:color="auto" w:fill="FFFFFF"/>
        <w:spacing w:before="235"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7. Ответственность сторон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7.2.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3. Неустойка, установленная пунктами 7.2, настоящего Договора перечисляется в порядке, предусмотренном для перечисления арендной платы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4. Уплата неустойки не освобождает Арендатора от выполнения обязательств по настоящему Договору и устранения нарушений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1"/>
          <w:sz w:val="20"/>
          <w:szCs w:val="20"/>
        </w:rPr>
        <w:t>8. Рассмотрение споров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8.1. Земельные и имущественные споры, возникающие в ходе реализации настоящего Договора, рассматриваются по месту нахождения арендодателя в </w:t>
      </w:r>
      <w:proofErr w:type="spellStart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>Смидовичском</w:t>
      </w:r>
      <w:proofErr w:type="spellEnd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районном суде ЕАО. 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center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9. Изменение, расторжение и прекращение договора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1. Настоящий Договор прекращает свое действие по окончании его срок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9.2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может быть расторгнут Арендодателем досрочно в одностороннем порядке, в связи с неисполнением Арендатором, обязанности по оплате арендных платежей, путем направления последнему уведомления о расторжении догов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1. Заключительные положения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3. Настоящий Договор подлежит государственной регистрации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5. Настоящий Договор составлен и подписан в трех подлинных экземплярах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</w:t>
      </w:r>
      <w:r w:rsidR="00AE4915">
        <w:rPr>
          <w:rFonts w:ascii="Times New Roman" w:hAnsi="Times New Roman" w:cs="Times New Roman"/>
          <w:sz w:val="20"/>
          <w:szCs w:val="20"/>
        </w:rPr>
        <w:t>(ФИО гражданина</w:t>
      </w:r>
      <w:r w:rsidRPr="00FE2ADB">
        <w:rPr>
          <w:rFonts w:ascii="Times New Roman" w:hAnsi="Times New Roman" w:cs="Times New Roman"/>
          <w:sz w:val="20"/>
          <w:szCs w:val="20"/>
        </w:rPr>
        <w:t xml:space="preserve">);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FE2ADB" w:rsidRDefault="00FE2ADB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Акт приема-передачи земельного участка.</w:t>
      </w:r>
    </w:p>
    <w:p w:rsidR="00BE50E9" w:rsidRPr="00BE50E9" w:rsidRDefault="00BE50E9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Расчет арендной платы.</w:t>
      </w:r>
    </w:p>
    <w:p w:rsidR="00FE2ADB" w:rsidRPr="00FE2ADB" w:rsidRDefault="00FE2ADB" w:rsidP="00D9783A">
      <w:pPr>
        <w:shd w:val="clear" w:color="auto" w:fill="FFFFFF"/>
        <w:tabs>
          <w:tab w:val="left" w:pos="744"/>
        </w:tabs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4"/>
          <w:sz w:val="20"/>
          <w:szCs w:val="20"/>
        </w:rPr>
        <w:t>12. Адреса, банковские реквизиты сторон:</w:t>
      </w:r>
    </w:p>
    <w:p w:rsidR="002C204F" w:rsidRPr="00DD1C72" w:rsidRDefault="00E37059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E3705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E3705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6C530A" w:rsidRPr="00F4104C" w:rsidRDefault="006C530A" w:rsidP="00FD445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E37059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05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E37059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5607ED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амурского городского поселения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А. С. Симонов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7161" w:rsidRDefault="002C204F" w:rsidP="00EE03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</w:t>
      </w:r>
      <w:r w:rsidR="00AE4915">
        <w:rPr>
          <w:rFonts w:ascii="Times New Roman" w:hAnsi="Times New Roman" w:cs="Times New Roman"/>
          <w:sz w:val="20"/>
          <w:szCs w:val="20"/>
        </w:rPr>
        <w:t>1</w:t>
      </w:r>
      <w:r w:rsidRPr="00DD1C72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EE03DA">
        <w:rPr>
          <w:rFonts w:ascii="Times New Roman" w:hAnsi="Times New Roman" w:cs="Times New Roman"/>
          <w:sz w:val="20"/>
          <w:szCs w:val="20"/>
        </w:rPr>
        <w:t xml:space="preserve">  № ___ от  15.03.2019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5607ED">
        <w:rPr>
          <w:rFonts w:ascii="Times New Roman" w:hAnsi="Times New Roman" w:cs="Times New Roman"/>
          <w:sz w:val="20"/>
          <w:szCs w:val="20"/>
        </w:rPr>
        <w:t>РУ АРЕНДЫ № ____ от 2</w:t>
      </w:r>
      <w:r w:rsidR="003C37E3">
        <w:rPr>
          <w:rFonts w:ascii="Times New Roman" w:hAnsi="Times New Roman" w:cs="Times New Roman"/>
          <w:sz w:val="20"/>
          <w:szCs w:val="20"/>
        </w:rPr>
        <w:t>8</w:t>
      </w:r>
      <w:r w:rsidR="005607ED">
        <w:rPr>
          <w:rFonts w:ascii="Times New Roman" w:hAnsi="Times New Roman" w:cs="Times New Roman"/>
          <w:sz w:val="20"/>
          <w:szCs w:val="20"/>
        </w:rPr>
        <w:t>.12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9C6E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Default="005607ED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E03DA">
        <w:rPr>
          <w:rFonts w:ascii="Times New Roman" w:hAnsi="Times New Roman" w:cs="Times New Roman"/>
          <w:sz w:val="20"/>
          <w:szCs w:val="20"/>
        </w:rPr>
        <w:t>15.03.2019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E4915" w:rsidRPr="00DD1C72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4915" w:rsidRPr="005607ED" w:rsidRDefault="002C204F" w:rsidP="005607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Мы, ниже подписавшиеся: Арендодатель: администрация муниципального образования «Приамурск</w:t>
      </w:r>
      <w:r w:rsidR="005607ED">
        <w:rPr>
          <w:rFonts w:ascii="Times New Roman" w:hAnsi="Times New Roman" w:cs="Times New Roman"/>
          <w:sz w:val="20"/>
          <w:szCs w:val="20"/>
        </w:rPr>
        <w:t>ое городское поселение», в лице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главы администрации Приамурского городского поселения </w:t>
      </w:r>
      <w:r w:rsidR="00AE4915">
        <w:rPr>
          <w:rFonts w:ascii="Times New Roman" w:hAnsi="Times New Roman" w:cs="Times New Roman"/>
          <w:sz w:val="20"/>
          <w:szCs w:val="20"/>
        </w:rPr>
        <w:t>А. С. Симонов</w:t>
      </w:r>
      <w:r w:rsidR="005607ED">
        <w:rPr>
          <w:rFonts w:ascii="Times New Roman" w:hAnsi="Times New Roman" w:cs="Times New Roman"/>
          <w:sz w:val="20"/>
          <w:szCs w:val="20"/>
        </w:rPr>
        <w:t>а</w:t>
      </w:r>
      <w:r w:rsidR="00AE4915" w:rsidRP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</w:t>
      </w:r>
      <w:r w:rsidR="00AE4915">
        <w:rPr>
          <w:rFonts w:ascii="Times New Roman" w:hAnsi="Times New Roman" w:cs="Times New Roman"/>
          <w:sz w:val="20"/>
          <w:szCs w:val="20"/>
        </w:rPr>
        <w:t xml:space="preserve">: Еврейская автономная область, </w:t>
      </w:r>
      <w:proofErr w:type="spellStart"/>
      <w:r w:rsidR="00AE4915">
        <w:rPr>
          <w:rFonts w:ascii="Times New Roman" w:hAnsi="Times New Roman" w:cs="Times New Roman"/>
          <w:sz w:val="20"/>
          <w:szCs w:val="20"/>
        </w:rPr>
        <w:t>Смидо</w:t>
      </w:r>
      <w:r w:rsidR="00D9783A">
        <w:rPr>
          <w:rFonts w:ascii="Times New Roman" w:hAnsi="Times New Roman" w:cs="Times New Roman"/>
          <w:sz w:val="20"/>
          <w:szCs w:val="20"/>
        </w:rPr>
        <w:t>вичс</w:t>
      </w:r>
      <w:r w:rsidR="00EE03DA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EE03DA">
        <w:rPr>
          <w:rFonts w:ascii="Times New Roman" w:hAnsi="Times New Roman" w:cs="Times New Roman"/>
          <w:sz w:val="20"/>
          <w:szCs w:val="20"/>
        </w:rPr>
        <w:t xml:space="preserve"> район, пос. Приамурский,13</w:t>
      </w:r>
      <w:r w:rsidR="003C37E3">
        <w:rPr>
          <w:rFonts w:ascii="Times New Roman" w:hAnsi="Times New Roman" w:cs="Times New Roman"/>
          <w:sz w:val="20"/>
          <w:szCs w:val="20"/>
        </w:rPr>
        <w:t>0 м на северо-восток</w:t>
      </w:r>
      <w:r w:rsidR="009622BE">
        <w:rPr>
          <w:rFonts w:ascii="Times New Roman" w:hAnsi="Times New Roman" w:cs="Times New Roman"/>
          <w:sz w:val="20"/>
          <w:szCs w:val="20"/>
        </w:rPr>
        <w:t xml:space="preserve"> от дома </w:t>
      </w:r>
      <w:r w:rsidR="000668A0">
        <w:rPr>
          <w:rFonts w:ascii="Times New Roman" w:hAnsi="Times New Roman" w:cs="Times New Roman"/>
          <w:sz w:val="20"/>
          <w:szCs w:val="20"/>
        </w:rPr>
        <w:t xml:space="preserve">№ </w:t>
      </w:r>
      <w:r w:rsidR="00EE03DA">
        <w:rPr>
          <w:rFonts w:ascii="Times New Roman" w:hAnsi="Times New Roman" w:cs="Times New Roman"/>
          <w:sz w:val="20"/>
          <w:szCs w:val="20"/>
        </w:rPr>
        <w:t>2</w:t>
      </w:r>
      <w:r w:rsidR="000668A0">
        <w:rPr>
          <w:rFonts w:ascii="Times New Roman" w:hAnsi="Times New Roman" w:cs="Times New Roman"/>
          <w:sz w:val="20"/>
          <w:szCs w:val="20"/>
        </w:rPr>
        <w:t xml:space="preserve"> по </w:t>
      </w:r>
      <w:r w:rsidR="00EE03DA">
        <w:rPr>
          <w:rFonts w:ascii="Times New Roman" w:hAnsi="Times New Roman" w:cs="Times New Roman"/>
          <w:sz w:val="20"/>
          <w:szCs w:val="20"/>
        </w:rPr>
        <w:t>ул. Дзержинского</w:t>
      </w:r>
      <w:r w:rsidR="009622BE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AE49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9622BE" w:rsidRDefault="002C204F" w:rsidP="009622BE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Назначение участка: </w:t>
      </w:r>
      <w:r w:rsidR="005607ED">
        <w:rPr>
          <w:rFonts w:ascii="Times New Roman" w:hAnsi="Times New Roman" w:cs="Times New Roman"/>
          <w:spacing w:val="6"/>
          <w:sz w:val="20"/>
          <w:szCs w:val="20"/>
        </w:rPr>
        <w:t>объект гаражного назначения</w:t>
      </w:r>
      <w:r w:rsidR="009622BE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AE4915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</w:t>
      </w:r>
      <w:r w:rsidR="003C37E3">
        <w:rPr>
          <w:rFonts w:ascii="Times New Roman" w:hAnsi="Times New Roman" w:cs="Times New Roman"/>
          <w:sz w:val="20"/>
          <w:szCs w:val="20"/>
        </w:rPr>
        <w:t>щая площадь: 2</w:t>
      </w:r>
      <w:r w:rsidR="00EE03DA">
        <w:rPr>
          <w:rFonts w:ascii="Times New Roman" w:hAnsi="Times New Roman" w:cs="Times New Roman"/>
          <w:sz w:val="20"/>
          <w:szCs w:val="20"/>
        </w:rPr>
        <w:t>5</w:t>
      </w:r>
      <w:r w:rsidR="00F566C9">
        <w:rPr>
          <w:rFonts w:ascii="Times New Roman" w:hAnsi="Times New Roman" w:cs="Times New Roman"/>
          <w:sz w:val="20"/>
          <w:szCs w:val="20"/>
        </w:rPr>
        <w:t xml:space="preserve"> </w:t>
      </w:r>
      <w:r w:rsidR="00AE4915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2C204F" w:rsidRPr="00DD1C72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E4915" w:rsidRDefault="00AE4915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AE4915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AE4915" w:rsidRPr="00DD1C72" w:rsidRDefault="00AE4915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AE4915" w:rsidRPr="00DD1C72" w:rsidRDefault="00AE4915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pStyle w:val="a5"/>
        <w:spacing w:after="0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AE4915">
        <w:rPr>
          <w:rFonts w:ascii="Times New Roman" w:hAnsi="Times New Roman" w:cs="Times New Roman"/>
          <w:b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337BB2" w:rsidRDefault="00337BB2" w:rsidP="00FD4454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337BB2" w:rsidRDefault="00337BB2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5607ED">
        <w:rPr>
          <w:rFonts w:ascii="Times New Roman" w:hAnsi="Times New Roman" w:cs="Times New Roman"/>
          <w:sz w:val="20"/>
          <w:szCs w:val="20"/>
        </w:rPr>
        <w:t xml:space="preserve">ого участка № __ от  </w:t>
      </w:r>
      <w:r w:rsidR="00EE03DA">
        <w:rPr>
          <w:rFonts w:ascii="Times New Roman" w:hAnsi="Times New Roman" w:cs="Times New Roman"/>
          <w:sz w:val="20"/>
          <w:szCs w:val="20"/>
        </w:rPr>
        <w:t>15.03.2019</w:t>
      </w:r>
    </w:p>
    <w:p w:rsidR="00FD4454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D4454" w:rsidRPr="00FD4454" w:rsidRDefault="002C204F" w:rsidP="00FD44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9622BE" w:rsidRPr="009622BE" w:rsidRDefault="005607ED" w:rsidP="009622BE">
            <w:pPr>
              <w:shd w:val="clear" w:color="auto" w:fill="FFFFFF"/>
              <w:tabs>
                <w:tab w:val="left" w:pos="6590"/>
              </w:tabs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бъект гаражного назначения</w:t>
            </w:r>
          </w:p>
          <w:p w:rsidR="002C204F" w:rsidRPr="00F4104C" w:rsidRDefault="002C204F" w:rsidP="00160298">
            <w:pPr>
              <w:pStyle w:val="1"/>
              <w:rPr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03D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066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915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EE03DA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08,75</w:t>
            </w: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0668A0" w:rsidP="00560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607E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2C204F" w:rsidRPr="00F410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5607ED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5607ED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337BB2">
        <w:rPr>
          <w:rFonts w:ascii="Times New Roman" w:hAnsi="Times New Roman" w:cs="Times New Roman"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851CC9"/>
    <w:multiLevelType w:val="hybridMultilevel"/>
    <w:tmpl w:val="C01C7D8E"/>
    <w:lvl w:ilvl="0" w:tplc="C636B8B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17570AA"/>
    <w:multiLevelType w:val="hybridMultilevel"/>
    <w:tmpl w:val="58D08A3E"/>
    <w:lvl w:ilvl="0" w:tplc="154E937A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6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01048"/>
    <w:rsid w:val="000115E7"/>
    <w:rsid w:val="00014AFF"/>
    <w:rsid w:val="000338D7"/>
    <w:rsid w:val="000668A0"/>
    <w:rsid w:val="000E091B"/>
    <w:rsid w:val="00100640"/>
    <w:rsid w:val="0010349E"/>
    <w:rsid w:val="00105FCD"/>
    <w:rsid w:val="001651A3"/>
    <w:rsid w:val="00181D32"/>
    <w:rsid w:val="00195C00"/>
    <w:rsid w:val="001B0216"/>
    <w:rsid w:val="001B1829"/>
    <w:rsid w:val="001B4269"/>
    <w:rsid w:val="001E1E50"/>
    <w:rsid w:val="001E73EC"/>
    <w:rsid w:val="001F67DE"/>
    <w:rsid w:val="00201C75"/>
    <w:rsid w:val="00234A62"/>
    <w:rsid w:val="002578E8"/>
    <w:rsid w:val="00296C1F"/>
    <w:rsid w:val="002C204F"/>
    <w:rsid w:val="00322538"/>
    <w:rsid w:val="00337BB2"/>
    <w:rsid w:val="00347161"/>
    <w:rsid w:val="0035668A"/>
    <w:rsid w:val="00370D9D"/>
    <w:rsid w:val="00385972"/>
    <w:rsid w:val="003A3077"/>
    <w:rsid w:val="003B0092"/>
    <w:rsid w:val="003C37E3"/>
    <w:rsid w:val="003D3E76"/>
    <w:rsid w:val="00442AB4"/>
    <w:rsid w:val="00450750"/>
    <w:rsid w:val="00461F14"/>
    <w:rsid w:val="00482C12"/>
    <w:rsid w:val="004950A6"/>
    <w:rsid w:val="004A4654"/>
    <w:rsid w:val="004D3A20"/>
    <w:rsid w:val="004D6C14"/>
    <w:rsid w:val="004E1284"/>
    <w:rsid w:val="004F3263"/>
    <w:rsid w:val="00507C8F"/>
    <w:rsid w:val="00537658"/>
    <w:rsid w:val="00550A6A"/>
    <w:rsid w:val="005607ED"/>
    <w:rsid w:val="005A1738"/>
    <w:rsid w:val="005B2A8F"/>
    <w:rsid w:val="005C3826"/>
    <w:rsid w:val="005E6832"/>
    <w:rsid w:val="00623AB8"/>
    <w:rsid w:val="0062580F"/>
    <w:rsid w:val="00634552"/>
    <w:rsid w:val="00663908"/>
    <w:rsid w:val="00676489"/>
    <w:rsid w:val="006C3296"/>
    <w:rsid w:val="006C530A"/>
    <w:rsid w:val="006D3772"/>
    <w:rsid w:val="006F3740"/>
    <w:rsid w:val="007212B7"/>
    <w:rsid w:val="00783EA1"/>
    <w:rsid w:val="007A163E"/>
    <w:rsid w:val="00802EBE"/>
    <w:rsid w:val="008035B6"/>
    <w:rsid w:val="008321BB"/>
    <w:rsid w:val="00843286"/>
    <w:rsid w:val="0085611F"/>
    <w:rsid w:val="008E49B2"/>
    <w:rsid w:val="008F1365"/>
    <w:rsid w:val="00903B40"/>
    <w:rsid w:val="00946A50"/>
    <w:rsid w:val="009622BE"/>
    <w:rsid w:val="00974E75"/>
    <w:rsid w:val="009875D9"/>
    <w:rsid w:val="0099721A"/>
    <w:rsid w:val="009C6EB7"/>
    <w:rsid w:val="009D0C3D"/>
    <w:rsid w:val="009D32EF"/>
    <w:rsid w:val="009F1E55"/>
    <w:rsid w:val="009F7575"/>
    <w:rsid w:val="00A03B83"/>
    <w:rsid w:val="00A5602B"/>
    <w:rsid w:val="00A61263"/>
    <w:rsid w:val="00A760CB"/>
    <w:rsid w:val="00A94BF0"/>
    <w:rsid w:val="00AB19F4"/>
    <w:rsid w:val="00AE39DB"/>
    <w:rsid w:val="00AE4915"/>
    <w:rsid w:val="00B00926"/>
    <w:rsid w:val="00B15B91"/>
    <w:rsid w:val="00B34DF2"/>
    <w:rsid w:val="00BB732A"/>
    <w:rsid w:val="00BE50E9"/>
    <w:rsid w:val="00BE670F"/>
    <w:rsid w:val="00BF06FB"/>
    <w:rsid w:val="00C616FC"/>
    <w:rsid w:val="00C67F05"/>
    <w:rsid w:val="00C73DCA"/>
    <w:rsid w:val="00CE074E"/>
    <w:rsid w:val="00CE6C99"/>
    <w:rsid w:val="00D136D2"/>
    <w:rsid w:val="00D427E8"/>
    <w:rsid w:val="00D44179"/>
    <w:rsid w:val="00D566D2"/>
    <w:rsid w:val="00D57A78"/>
    <w:rsid w:val="00D60588"/>
    <w:rsid w:val="00D71815"/>
    <w:rsid w:val="00D827FE"/>
    <w:rsid w:val="00D9783A"/>
    <w:rsid w:val="00DD7D34"/>
    <w:rsid w:val="00E02B99"/>
    <w:rsid w:val="00E37059"/>
    <w:rsid w:val="00E93C21"/>
    <w:rsid w:val="00EE03DA"/>
    <w:rsid w:val="00EE1E03"/>
    <w:rsid w:val="00F566C9"/>
    <w:rsid w:val="00F56EB9"/>
    <w:rsid w:val="00F6084B"/>
    <w:rsid w:val="00F75022"/>
    <w:rsid w:val="00F95775"/>
    <w:rsid w:val="00FA5CB7"/>
    <w:rsid w:val="00FA6C4B"/>
    <w:rsid w:val="00FB0DEF"/>
    <w:rsid w:val="00FD4454"/>
    <w:rsid w:val="00FD546A"/>
    <w:rsid w:val="00FE2ADB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B1C18-D0C7-4A72-AA14-2AA3E872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Оксана</cp:lastModifiedBy>
  <cp:revision>74</cp:revision>
  <dcterms:created xsi:type="dcterms:W3CDTF">2016-04-19T03:47:00Z</dcterms:created>
  <dcterms:modified xsi:type="dcterms:W3CDTF">2019-02-05T06:15:00Z</dcterms:modified>
</cp:coreProperties>
</file>